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E67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45F4B9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36E32E08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469AFDD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258C8BA7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1BD63B65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04B14E3D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11324A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671A76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13015FB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CC7DF87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AD7115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7C2018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8C166F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5E987FA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5122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F76A476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58FF61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EE1C00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590B24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B14DAB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A174E7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B28DBC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983566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E9583D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8F04060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3E27837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22AD1E9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FC3C244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F56A" w14:textId="77777777" w:rsidR="00A90801" w:rsidRDefault="00A90801" w:rsidP="00291659">
      <w:r>
        <w:separator/>
      </w:r>
    </w:p>
  </w:endnote>
  <w:endnote w:type="continuationSeparator" w:id="0">
    <w:p w14:paraId="3D75A985" w14:textId="77777777" w:rsidR="00A90801" w:rsidRDefault="00A9080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0D2E" w14:textId="77777777" w:rsidR="00A90801" w:rsidRDefault="00A90801" w:rsidP="00291659">
      <w:r>
        <w:separator/>
      </w:r>
    </w:p>
  </w:footnote>
  <w:footnote w:type="continuationSeparator" w:id="0">
    <w:p w14:paraId="73B6DC0B" w14:textId="77777777" w:rsidR="00A90801" w:rsidRDefault="00A9080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88B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0801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CF675F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64D1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arta Salvová</cp:lastModifiedBy>
  <cp:revision>2</cp:revision>
  <cp:lastPrinted>2021-03-02T16:42:00Z</cp:lastPrinted>
  <dcterms:created xsi:type="dcterms:W3CDTF">2021-03-04T08:57:00Z</dcterms:created>
  <dcterms:modified xsi:type="dcterms:W3CDTF">2021-03-04T08:57:00Z</dcterms:modified>
</cp:coreProperties>
</file>